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FA" w:rsidRPr="00FC3891" w:rsidRDefault="00FC3891" w:rsidP="00FC3891">
      <w:pPr>
        <w:pStyle w:val="ListParagraph"/>
        <w:numPr>
          <w:ilvl w:val="0"/>
          <w:numId w:val="1"/>
        </w:numPr>
      </w:pPr>
      <w:r>
        <w:rPr>
          <w:sz w:val="44"/>
          <w:szCs w:val="44"/>
        </w:rPr>
        <w:t>Leader Gather materials</w:t>
      </w:r>
    </w:p>
    <w:p w:rsidR="00FC3891" w:rsidRPr="00FC3891" w:rsidRDefault="006A1AA9" w:rsidP="00FC3891">
      <w:pPr>
        <w:pStyle w:val="ListParagraph"/>
        <w:numPr>
          <w:ilvl w:val="0"/>
          <w:numId w:val="1"/>
        </w:numPr>
      </w:pPr>
      <w:r>
        <w:rPr>
          <w:sz w:val="44"/>
          <w:szCs w:val="44"/>
        </w:rPr>
        <w:t>Leader pass out the test paper A</w:t>
      </w:r>
      <w:r w:rsidR="00FC3891">
        <w:rPr>
          <w:sz w:val="44"/>
          <w:szCs w:val="44"/>
        </w:rPr>
        <w:t xml:space="preserve"> and pencils</w:t>
      </w:r>
    </w:p>
    <w:p w:rsidR="00FC3891" w:rsidRPr="00FC3891" w:rsidRDefault="00FC3891" w:rsidP="00FC3891">
      <w:pPr>
        <w:pStyle w:val="ListParagraph"/>
        <w:numPr>
          <w:ilvl w:val="0"/>
          <w:numId w:val="1"/>
        </w:numPr>
      </w:pPr>
      <w:r>
        <w:rPr>
          <w:sz w:val="44"/>
          <w:szCs w:val="44"/>
        </w:rPr>
        <w:t>Get the timer ready.</w:t>
      </w:r>
    </w:p>
    <w:p w:rsidR="00FC3891" w:rsidRPr="00FC3891" w:rsidRDefault="00FC3891" w:rsidP="00FC3891">
      <w:pPr>
        <w:pStyle w:val="ListParagraph"/>
        <w:numPr>
          <w:ilvl w:val="0"/>
          <w:numId w:val="1"/>
        </w:numPr>
      </w:pPr>
      <w:r>
        <w:rPr>
          <w:sz w:val="44"/>
          <w:szCs w:val="44"/>
        </w:rPr>
        <w:t>Start the timer and the test A at the same time.</w:t>
      </w:r>
    </w:p>
    <w:p w:rsidR="00FC3891" w:rsidRPr="00FC3891" w:rsidRDefault="00FC3891" w:rsidP="00FC3891">
      <w:pPr>
        <w:pStyle w:val="ListParagraph"/>
        <w:numPr>
          <w:ilvl w:val="0"/>
          <w:numId w:val="1"/>
        </w:numPr>
      </w:pPr>
      <w:r>
        <w:rPr>
          <w:sz w:val="44"/>
          <w:szCs w:val="44"/>
        </w:rPr>
        <w:t>Stop the timer and the test after one minute.</w:t>
      </w:r>
      <w:r w:rsidR="006A1AA9">
        <w:rPr>
          <w:sz w:val="44"/>
          <w:szCs w:val="44"/>
        </w:rPr>
        <w:t xml:space="preserve"> Put the pencils down.</w:t>
      </w:r>
    </w:p>
    <w:p w:rsidR="00FC3891" w:rsidRPr="00FC3891" w:rsidRDefault="00FC3891" w:rsidP="00FC3891">
      <w:pPr>
        <w:pStyle w:val="ListParagraph"/>
        <w:numPr>
          <w:ilvl w:val="0"/>
          <w:numId w:val="1"/>
        </w:numPr>
      </w:pPr>
      <w:r>
        <w:rPr>
          <w:sz w:val="44"/>
          <w:szCs w:val="44"/>
        </w:rPr>
        <w:t>Leader hand out the gum and unwrap.</w:t>
      </w:r>
    </w:p>
    <w:p w:rsidR="00FC3891" w:rsidRPr="00FC3891" w:rsidRDefault="00FC3891" w:rsidP="00FC3891">
      <w:pPr>
        <w:pStyle w:val="ListParagraph"/>
        <w:numPr>
          <w:ilvl w:val="0"/>
          <w:numId w:val="1"/>
        </w:numPr>
      </w:pPr>
      <w:r>
        <w:rPr>
          <w:sz w:val="44"/>
          <w:szCs w:val="44"/>
        </w:rPr>
        <w:t>Put gum in your mouth and chew for 30 seconds.</w:t>
      </w:r>
      <w:r w:rsidR="00FC0F3D">
        <w:rPr>
          <w:sz w:val="44"/>
          <w:szCs w:val="44"/>
        </w:rPr>
        <w:t xml:space="preserve"> </w:t>
      </w:r>
      <w:r>
        <w:rPr>
          <w:sz w:val="44"/>
          <w:szCs w:val="44"/>
        </w:rPr>
        <w:t>Turn the test over</w:t>
      </w:r>
    </w:p>
    <w:p w:rsidR="00FC3891" w:rsidRPr="00FC3891" w:rsidRDefault="00FC0F3D" w:rsidP="00FC3891">
      <w:pPr>
        <w:pStyle w:val="ListParagraph"/>
        <w:numPr>
          <w:ilvl w:val="0"/>
          <w:numId w:val="1"/>
        </w:numPr>
      </w:pPr>
      <w:r>
        <w:rPr>
          <w:sz w:val="44"/>
          <w:szCs w:val="44"/>
        </w:rPr>
        <w:t xml:space="preserve">Leader </w:t>
      </w:r>
      <w:bookmarkStart w:id="0" w:name="_GoBack"/>
      <w:bookmarkEnd w:id="0"/>
      <w:r w:rsidR="00FC3891" w:rsidRPr="00FC3891">
        <w:rPr>
          <w:sz w:val="44"/>
          <w:szCs w:val="44"/>
        </w:rPr>
        <w:t>start the timer. Begin the test B</w:t>
      </w:r>
    </w:p>
    <w:p w:rsidR="00FC3891" w:rsidRDefault="00FC3891" w:rsidP="00FC389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FC3891">
        <w:rPr>
          <w:sz w:val="44"/>
          <w:szCs w:val="44"/>
        </w:rPr>
        <w:t xml:space="preserve">After a minute stop the timer </w:t>
      </w:r>
      <w:r w:rsidR="001225B4">
        <w:rPr>
          <w:sz w:val="44"/>
          <w:szCs w:val="44"/>
        </w:rPr>
        <w:t xml:space="preserve">and the test </w:t>
      </w:r>
      <w:r w:rsidRPr="00FC3891">
        <w:rPr>
          <w:sz w:val="44"/>
          <w:szCs w:val="44"/>
        </w:rPr>
        <w:t>and spit out the gum</w:t>
      </w:r>
      <w:r w:rsidR="009E1655">
        <w:rPr>
          <w:sz w:val="44"/>
          <w:szCs w:val="44"/>
        </w:rPr>
        <w:t xml:space="preserve"> put the pencils down.</w:t>
      </w:r>
    </w:p>
    <w:p w:rsidR="00FC3891" w:rsidRDefault="001225B4" w:rsidP="00FC3891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orrect papers A and B</w:t>
      </w:r>
    </w:p>
    <w:p w:rsidR="001225B4" w:rsidRDefault="001225B4" w:rsidP="00FC3891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cord the scores for each trial in the data table.</w:t>
      </w:r>
    </w:p>
    <w:p w:rsidR="00FC3891" w:rsidRPr="001225B4" w:rsidRDefault="00FC3891" w:rsidP="001225B4">
      <w:pPr>
        <w:ind w:left="360"/>
        <w:rPr>
          <w:sz w:val="44"/>
          <w:szCs w:val="44"/>
        </w:rPr>
      </w:pPr>
    </w:p>
    <w:p w:rsidR="00FC3891" w:rsidRDefault="00FC3891" w:rsidP="001225B4">
      <w:pPr>
        <w:pStyle w:val="ListParagraph"/>
      </w:pPr>
    </w:p>
    <w:sectPr w:rsidR="00FC3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B2143"/>
    <w:multiLevelType w:val="hybridMultilevel"/>
    <w:tmpl w:val="98F8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91"/>
    <w:rsid w:val="001225B4"/>
    <w:rsid w:val="003A6C98"/>
    <w:rsid w:val="006A1AA9"/>
    <w:rsid w:val="00911660"/>
    <w:rsid w:val="009E1655"/>
    <w:rsid w:val="00D541C6"/>
    <w:rsid w:val="00FC0F3D"/>
    <w:rsid w:val="00FC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1A20-651F-47F5-B006-64CC0D68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arson, Dawn</dc:creator>
  <cp:lastModifiedBy>Frearson, Dawn</cp:lastModifiedBy>
  <cp:revision>1</cp:revision>
  <cp:lastPrinted>2012-09-18T19:41:00Z</cp:lastPrinted>
  <dcterms:created xsi:type="dcterms:W3CDTF">2012-09-18T15:27:00Z</dcterms:created>
  <dcterms:modified xsi:type="dcterms:W3CDTF">2012-09-18T20:47:00Z</dcterms:modified>
</cp:coreProperties>
</file>